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8A" w:rsidRDefault="00C96A8A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F0D2A" w:rsidRDefault="00DA6D64" w:rsidP="00DA6D64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ПОСТАНОВЛЕНИЕ</w:t>
      </w:r>
    </w:p>
    <w:p w:rsidR="00DA6D64" w:rsidRDefault="00DA6D64" w:rsidP="00FF0D2A">
      <w:pPr>
        <w:autoSpaceDE w:val="0"/>
        <w:ind w:right="-2"/>
        <w:rPr>
          <w:rFonts w:ascii="Times New Roman CYR" w:eastAsia="Times New Roman CYR" w:hAnsi="Times New Roman CYR" w:cs="Times New Roman CYR"/>
          <w:bCs/>
        </w:rPr>
      </w:pPr>
    </w:p>
    <w:p w:rsidR="00666903" w:rsidRPr="00F44BCB" w:rsidRDefault="00FF0D2A" w:rsidP="00FF0D2A">
      <w:pPr>
        <w:autoSpaceDE w:val="0"/>
        <w:ind w:right="-2"/>
        <w:rPr>
          <w:rFonts w:eastAsia="Times New Roman CYR"/>
        </w:rPr>
      </w:pPr>
      <w:r w:rsidRPr="00FF0D2A">
        <w:rPr>
          <w:rFonts w:ascii="Times New Roman CYR" w:eastAsia="Times New Roman CYR" w:hAnsi="Times New Roman CYR" w:cs="Times New Roman CYR"/>
          <w:bCs/>
        </w:rPr>
        <w:t xml:space="preserve">от </w:t>
      </w:r>
      <w:r w:rsidR="00CD31D0">
        <w:rPr>
          <w:rFonts w:eastAsia="Times New Roman CYR"/>
        </w:rPr>
        <w:t xml:space="preserve"> 14.12. 2022 </w:t>
      </w:r>
      <w:r w:rsidR="00A71DB7"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CD31D0">
        <w:rPr>
          <w:rFonts w:eastAsia="Times New Roman CYR"/>
        </w:rPr>
        <w:t>454</w:t>
      </w:r>
      <w:r w:rsidR="00666903" w:rsidRPr="00F44BCB">
        <w:rPr>
          <w:rFonts w:eastAsia="Times New Roman CYR"/>
        </w:rPr>
        <w:t xml:space="preserve">                                                                      </w:t>
      </w:r>
      <w:r w:rsidR="00CD31D0">
        <w:rPr>
          <w:rFonts w:eastAsia="Times New Roman CYR"/>
        </w:rPr>
        <w:t xml:space="preserve">               </w:t>
      </w:r>
      <w:bookmarkStart w:id="0" w:name="_GoBack"/>
      <w:bookmarkEnd w:id="0"/>
      <w:r w:rsidR="00666903" w:rsidRPr="00F44BCB">
        <w:rPr>
          <w:rFonts w:eastAsia="Times New Roman CYR"/>
        </w:rPr>
        <w:t xml:space="preserve">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6873E4" w:rsidRDefault="008937B6" w:rsidP="00D21CA8">
      <w:pPr>
        <w:jc w:val="both"/>
      </w:pPr>
      <w:r>
        <w:t>Об</w:t>
      </w:r>
      <w:r w:rsidR="00212388">
        <w:t xml:space="preserve"> </w:t>
      </w:r>
      <w:r>
        <w:t xml:space="preserve"> </w:t>
      </w:r>
      <w:r w:rsidR="006873E4">
        <w:t xml:space="preserve">обеспечении мер </w:t>
      </w:r>
      <w:r w:rsidR="00212388">
        <w:t xml:space="preserve">   </w:t>
      </w:r>
      <w:r w:rsidR="006873E4" w:rsidRPr="00780202">
        <w:t>безопасности</w:t>
      </w:r>
      <w:r w:rsidR="006873E4">
        <w:t xml:space="preserve">, </w:t>
      </w:r>
    </w:p>
    <w:p w:rsidR="006873E4" w:rsidRDefault="006873E4" w:rsidP="00D21CA8">
      <w:pPr>
        <w:jc w:val="both"/>
      </w:pPr>
      <w:r>
        <w:t xml:space="preserve">сохранения жизни и здоровья людей </w:t>
      </w:r>
    </w:p>
    <w:p w:rsidR="006873E4" w:rsidRDefault="006873E4" w:rsidP="00D21CA8">
      <w:pPr>
        <w:jc w:val="both"/>
      </w:pPr>
      <w:r>
        <w:t xml:space="preserve">в </w:t>
      </w:r>
      <w:r w:rsidR="00212388">
        <w:t xml:space="preserve">   </w:t>
      </w:r>
      <w:r>
        <w:t>период</w:t>
      </w:r>
      <w:r w:rsidR="00212388">
        <w:t xml:space="preserve">  </w:t>
      </w:r>
      <w:r>
        <w:t xml:space="preserve"> проведения</w:t>
      </w:r>
      <w:r w:rsidRPr="00780202">
        <w:t xml:space="preserve"> </w:t>
      </w:r>
      <w:r w:rsidR="00212388">
        <w:t xml:space="preserve"> </w:t>
      </w:r>
      <w:r>
        <w:t>Новогодних</w:t>
      </w:r>
    </w:p>
    <w:p w:rsidR="006873E4" w:rsidRPr="00780202" w:rsidRDefault="006873E4" w:rsidP="00D21CA8">
      <w:pPr>
        <w:jc w:val="both"/>
      </w:pPr>
      <w:r>
        <w:t xml:space="preserve">Рождественских </w:t>
      </w:r>
      <w:r w:rsidR="00212388">
        <w:t xml:space="preserve">            </w:t>
      </w:r>
      <w:r>
        <w:t>мероприятий</w:t>
      </w:r>
    </w:p>
    <w:p w:rsidR="006873E4" w:rsidRPr="00780202" w:rsidRDefault="006873E4" w:rsidP="00D21CA8">
      <w:pPr>
        <w:jc w:val="both"/>
      </w:pPr>
      <w:r w:rsidRPr="00780202">
        <w:t xml:space="preserve">на </w:t>
      </w:r>
      <w:r w:rsidR="00212388">
        <w:t xml:space="preserve"> </w:t>
      </w:r>
      <w:r w:rsidRPr="00780202">
        <w:t xml:space="preserve">территории </w:t>
      </w:r>
      <w:r w:rsidR="00212388">
        <w:t xml:space="preserve">        </w:t>
      </w:r>
      <w:r w:rsidRPr="00780202">
        <w:t xml:space="preserve">муниципального </w:t>
      </w:r>
    </w:p>
    <w:p w:rsidR="006873E4" w:rsidRPr="00780202" w:rsidRDefault="006873E4" w:rsidP="00D21CA8">
      <w:pPr>
        <w:jc w:val="both"/>
      </w:pPr>
      <w:r w:rsidRPr="00780202">
        <w:t>образования</w:t>
      </w:r>
      <w:r w:rsidR="00212388">
        <w:t xml:space="preserve">    </w:t>
      </w:r>
      <w:r w:rsidRPr="00780202">
        <w:t xml:space="preserve"> </w:t>
      </w:r>
      <w:r w:rsidR="00212388">
        <w:t xml:space="preserve">  </w:t>
      </w:r>
      <w:r w:rsidRPr="00780202">
        <w:t>«Темкинский район»</w:t>
      </w:r>
    </w:p>
    <w:p w:rsidR="006873E4" w:rsidRPr="00780202" w:rsidRDefault="006873E4" w:rsidP="00D21CA8">
      <w:pPr>
        <w:jc w:val="both"/>
      </w:pPr>
      <w:r w:rsidRPr="00780202">
        <w:t>Смоленской области</w:t>
      </w:r>
    </w:p>
    <w:p w:rsidR="006873E4" w:rsidRPr="00780202" w:rsidRDefault="006873E4" w:rsidP="006873E4"/>
    <w:p w:rsidR="006873E4" w:rsidRDefault="006873E4" w:rsidP="006873E4">
      <w:pPr>
        <w:ind w:firstLine="696"/>
        <w:jc w:val="both"/>
      </w:pPr>
      <w:r>
        <w:t>В связи с приближением Новогодних и Рождественских праздников, в целях исключения возможного причинения вреда жизни и здоровью граждан, а также  обеспечения противопожарной безопасн</w:t>
      </w:r>
      <w:r w:rsidR="004A2789">
        <w:t>ости при проведении мероприятий,</w:t>
      </w:r>
    </w:p>
    <w:p w:rsidR="004A2789" w:rsidRDefault="004A2789" w:rsidP="006873E4">
      <w:pPr>
        <w:ind w:firstLine="696"/>
        <w:jc w:val="both"/>
      </w:pPr>
    </w:p>
    <w:p w:rsidR="004A2789" w:rsidRPr="004A2789" w:rsidRDefault="004A2789" w:rsidP="006873E4">
      <w:pPr>
        <w:ind w:firstLine="696"/>
        <w:jc w:val="both"/>
        <w:rPr>
          <w:b/>
        </w:rPr>
      </w:pPr>
      <w:r>
        <w:t xml:space="preserve">Администрация муниципального образования «Темкинский район» Смоленской области </w:t>
      </w:r>
      <w:r w:rsidRPr="004A2789">
        <w:rPr>
          <w:b/>
        </w:rPr>
        <w:t>п о с т а н о в л я е т:</w:t>
      </w:r>
    </w:p>
    <w:p w:rsidR="006873E4" w:rsidRDefault="006873E4" w:rsidP="00FF5EAD">
      <w:pPr>
        <w:jc w:val="both"/>
        <w:rPr>
          <w:b/>
        </w:rPr>
      </w:pPr>
    </w:p>
    <w:p w:rsidR="006873E4" w:rsidRPr="003E61C5" w:rsidRDefault="006873E4" w:rsidP="006873E4">
      <w:pPr>
        <w:pStyle w:val="af"/>
        <w:jc w:val="both"/>
        <w:rPr>
          <w:b/>
        </w:rPr>
      </w:pPr>
      <w:r>
        <w:t xml:space="preserve">         </w:t>
      </w:r>
      <w:r w:rsidR="00B715FF">
        <w:t>1.</w:t>
      </w:r>
      <w:r w:rsidR="00DA6D64">
        <w:t xml:space="preserve"> </w:t>
      </w:r>
      <w:r w:rsidR="00C96A8A">
        <w:t>Рекомендовать Г</w:t>
      </w:r>
      <w:r w:rsidRPr="003E61C5">
        <w:t>лавам муниципальных образований  сельских поселений Темкинского района</w:t>
      </w:r>
      <w:r w:rsidR="00011247">
        <w:t xml:space="preserve"> Смоленской области</w:t>
      </w:r>
      <w:r w:rsidRPr="003E61C5">
        <w:t>, руководителям организаций, предприятий  и учреждений, независимо от организационно-правовых форм собственности, при оформлении новогодних елок запретить: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 - использование горючего материала, необработанного огнезащитным составом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 - использование открытого огня, фейерверков, петард, бенгальских огней и других пиротехнических веществ, полное затмение зала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-</w:t>
      </w:r>
      <w:r w:rsidR="00C654AF">
        <w:t xml:space="preserve"> </w:t>
      </w:r>
      <w:r w:rsidRPr="003E61C5">
        <w:t xml:space="preserve"> установку елок в проходах и около выходов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</w:t>
      </w:r>
      <w:r w:rsidR="00C654AF">
        <w:t xml:space="preserve"> </w:t>
      </w:r>
      <w:r w:rsidRPr="003E61C5">
        <w:t>заполнение помещений людьми сверхустановленной нормой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эксплуатацию включенного электрооборудования и электроприборов без присмотра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="00B715FF">
        <w:t xml:space="preserve"> - </w:t>
      </w:r>
      <w:r w:rsidRPr="003E61C5">
        <w:t>создать запасы воды для целей пожаротушения, обеспечить</w:t>
      </w:r>
      <w:r>
        <w:t xml:space="preserve"> наличие незамерзающих прорубей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- обеспечить беспрепятственный проезд пожарно-спасательной техники к жил</w:t>
      </w:r>
      <w:r>
        <w:t>ым домам, зданиям и сооружениям;</w:t>
      </w:r>
    </w:p>
    <w:p w:rsidR="006873E4" w:rsidRPr="00D8001E" w:rsidRDefault="006873E4" w:rsidP="006873E4">
      <w:pPr>
        <w:pStyle w:val="af"/>
        <w:jc w:val="both"/>
      </w:pPr>
      <w:r w:rsidRPr="003E61C5">
        <w:t xml:space="preserve">       - составить графики  дежурства ответственных работников, обеспечить соблюдение мер противопожарной безопасности.</w:t>
      </w:r>
    </w:p>
    <w:p w:rsidR="002D65A1" w:rsidRDefault="00FF5EAD" w:rsidP="006873E4">
      <w:pPr>
        <w:pStyle w:val="af"/>
        <w:jc w:val="both"/>
      </w:pPr>
      <w:r>
        <w:t xml:space="preserve">      </w:t>
      </w:r>
      <w:r w:rsidR="00011247">
        <w:t xml:space="preserve"> </w:t>
      </w:r>
    </w:p>
    <w:p w:rsidR="002D65A1" w:rsidRDefault="002D65A1" w:rsidP="006873E4">
      <w:pPr>
        <w:pStyle w:val="af"/>
        <w:jc w:val="both"/>
      </w:pPr>
    </w:p>
    <w:p w:rsidR="002D65A1" w:rsidRDefault="002D65A1" w:rsidP="002D65A1">
      <w:pPr>
        <w:pStyle w:val="af"/>
        <w:jc w:val="center"/>
      </w:pPr>
      <w:r>
        <w:lastRenderedPageBreak/>
        <w:t>2</w:t>
      </w:r>
    </w:p>
    <w:p w:rsidR="002D65A1" w:rsidRDefault="002D65A1" w:rsidP="006873E4">
      <w:pPr>
        <w:pStyle w:val="af"/>
        <w:jc w:val="both"/>
      </w:pPr>
      <w:r>
        <w:t xml:space="preserve">       </w:t>
      </w:r>
    </w:p>
    <w:p w:rsidR="006873E4" w:rsidRPr="00D8001E" w:rsidRDefault="002D65A1" w:rsidP="006873E4">
      <w:pPr>
        <w:pStyle w:val="af"/>
        <w:jc w:val="both"/>
      </w:pPr>
      <w:r>
        <w:t xml:space="preserve">       </w:t>
      </w:r>
      <w:r w:rsidR="00011247">
        <w:t xml:space="preserve"> </w:t>
      </w:r>
      <w:r w:rsidR="00B715FF">
        <w:t>2.</w:t>
      </w:r>
      <w:r w:rsidR="00011247">
        <w:t xml:space="preserve"> </w:t>
      </w:r>
      <w:r w:rsidR="006873E4" w:rsidRPr="003E61C5">
        <w:t>Отделу по образованию</w:t>
      </w:r>
      <w:r w:rsidR="006873E4">
        <w:t xml:space="preserve"> и гражданско-патриотическому воспитанию</w:t>
      </w:r>
      <w:r w:rsidR="006873E4" w:rsidRPr="003E61C5">
        <w:t xml:space="preserve"> Администрации муниципального образования «Темкинский район» Смоленской области  (Карнилова М.А.):</w:t>
      </w:r>
    </w:p>
    <w:p w:rsidR="002D0D10" w:rsidRDefault="002D0D10" w:rsidP="002D0D10">
      <w:pPr>
        <w:pStyle w:val="af"/>
        <w:jc w:val="both"/>
      </w:pPr>
      <w:r>
        <w:t xml:space="preserve">    </w:t>
      </w:r>
      <w:r w:rsidR="00410B3F">
        <w:t xml:space="preserve"> </w:t>
      </w:r>
      <w:r w:rsidR="00663C07">
        <w:t xml:space="preserve"> </w:t>
      </w:r>
      <w:r w:rsidR="00011247">
        <w:t xml:space="preserve"> </w:t>
      </w:r>
      <w:r w:rsidR="00EE1743">
        <w:t xml:space="preserve"> </w:t>
      </w:r>
      <w:r w:rsidR="006873E4">
        <w:t>2</w:t>
      </w:r>
      <w:r w:rsidR="00B715FF">
        <w:t>.1.</w:t>
      </w:r>
      <w:r w:rsidR="00011247">
        <w:t xml:space="preserve"> </w:t>
      </w:r>
      <w:r w:rsidR="006873E4" w:rsidRPr="003E61C5">
        <w:t>Провести совещание с руководителями образовательных учреждений по обсуждению вопросов проведения профилактической работы по обеспечению безопасности, сохранения жизни и здоровья детей в период Новогодних и Рождественских празднико</w:t>
      </w:r>
      <w:r w:rsidR="00663C07">
        <w:t>в, а также школьных каникул 2022-2023</w:t>
      </w:r>
      <w:r w:rsidR="006873E4" w:rsidRPr="003E61C5">
        <w:t xml:space="preserve"> учебного года.</w:t>
      </w:r>
    </w:p>
    <w:p w:rsidR="006873E4" w:rsidRPr="003E61C5" w:rsidRDefault="002D0D10" w:rsidP="002D0D10">
      <w:pPr>
        <w:pStyle w:val="af"/>
        <w:jc w:val="both"/>
      </w:pPr>
      <w:r>
        <w:t xml:space="preserve">    </w:t>
      </w:r>
      <w:r w:rsidR="00410B3F">
        <w:t xml:space="preserve"> </w:t>
      </w:r>
      <w:r w:rsidR="00011247">
        <w:t xml:space="preserve"> </w:t>
      </w:r>
      <w:r w:rsidR="00663C07">
        <w:t xml:space="preserve"> </w:t>
      </w:r>
      <w:r w:rsidR="00B715FF">
        <w:t>2.2.</w:t>
      </w:r>
      <w:r w:rsidR="00011247">
        <w:t xml:space="preserve">   </w:t>
      </w:r>
      <w:r w:rsidR="006873E4" w:rsidRPr="003E61C5">
        <w:t>Назначить руководителей образовательных учреждений ответственными за пожарную безопасность при проведении Новогодних мероприятий в школах, учреждениях дошкольного и дополнительного образования.</w:t>
      </w:r>
    </w:p>
    <w:p w:rsidR="002D0D10" w:rsidRDefault="002D0D10" w:rsidP="002D0D10">
      <w:pPr>
        <w:pStyle w:val="af"/>
        <w:jc w:val="both"/>
      </w:pPr>
      <w:r>
        <w:t xml:space="preserve">    </w:t>
      </w:r>
      <w:r w:rsidR="00410B3F">
        <w:t xml:space="preserve"> </w:t>
      </w:r>
      <w:r w:rsidR="009F73CA">
        <w:t xml:space="preserve"> </w:t>
      </w:r>
      <w:r w:rsidR="006873E4" w:rsidRPr="003E61C5">
        <w:t>2.3.</w:t>
      </w:r>
      <w:r w:rsidR="00011247">
        <w:t xml:space="preserve"> </w:t>
      </w:r>
      <w:r w:rsidR="006873E4" w:rsidRPr="003E61C5">
        <w:t>Организовать проведение инструктажей и бесед с учащимися образовательных учреждений по правилам поведения на новогодних праздниках и зимних каникулах.</w:t>
      </w:r>
    </w:p>
    <w:p w:rsidR="006873E4" w:rsidRPr="003E61C5" w:rsidRDefault="002D0D10" w:rsidP="00410B3F">
      <w:pPr>
        <w:pStyle w:val="af"/>
        <w:jc w:val="both"/>
      </w:pPr>
      <w:r>
        <w:t xml:space="preserve">  </w:t>
      </w:r>
      <w:r w:rsidR="00EE1743">
        <w:t xml:space="preserve"> </w:t>
      </w:r>
      <w:r w:rsidR="00410B3F">
        <w:t xml:space="preserve"> </w:t>
      </w:r>
      <w:r w:rsidR="00011247">
        <w:t xml:space="preserve"> </w:t>
      </w:r>
      <w:r w:rsidR="009F73CA">
        <w:t xml:space="preserve"> </w:t>
      </w:r>
      <w:r w:rsidR="006873E4" w:rsidRPr="003E61C5">
        <w:t>3.</w:t>
      </w:r>
      <w:r w:rsidR="00011247">
        <w:t xml:space="preserve">  </w:t>
      </w:r>
      <w:r w:rsidR="006873E4" w:rsidRPr="003E61C5">
        <w:t xml:space="preserve">Отделу по культуре, спорту и молодежной политике Администрации муниципального образования «Темкинский район» Смоленской области </w:t>
      </w:r>
      <w:r w:rsidR="00EE1743">
        <w:t>(Павлюченкова</w:t>
      </w:r>
      <w:r w:rsidR="006873E4">
        <w:t xml:space="preserve"> </w:t>
      </w:r>
      <w:r w:rsidR="006C5119">
        <w:t>Д.В.</w:t>
      </w:r>
      <w:r w:rsidR="006873E4" w:rsidRPr="003E61C5">
        <w:t>):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07010B">
        <w:t xml:space="preserve"> </w:t>
      </w:r>
      <w:r w:rsidR="006C5119">
        <w:t xml:space="preserve"> </w:t>
      </w:r>
      <w:r w:rsidR="00BD7048">
        <w:t>3.1.</w:t>
      </w:r>
      <w:r w:rsidR="009F73CA">
        <w:t xml:space="preserve">  </w:t>
      </w:r>
      <w:r w:rsidR="006873E4" w:rsidRPr="003E61C5">
        <w:t>Обеспечить места проведения Новогодних и Рождественских праздников всеми средствами пожаротушения, иметь их в достаточном количестве, в исправном состоянии, готовым к применению.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3B7C71">
        <w:t xml:space="preserve"> </w:t>
      </w:r>
      <w:r w:rsidR="006C5119">
        <w:t xml:space="preserve"> </w:t>
      </w:r>
      <w:r w:rsidR="00BD7048">
        <w:t>3.2.</w:t>
      </w:r>
      <w:r w:rsidR="009F73CA">
        <w:t xml:space="preserve"> </w:t>
      </w:r>
      <w:r w:rsidR="00D805FF">
        <w:t xml:space="preserve"> </w:t>
      </w:r>
      <w:r w:rsidR="006873E4" w:rsidRPr="003E61C5">
        <w:t>Проводить  новогодние и рождественские мероприятия в помещениях имеющих не менее двух выходов.</w:t>
      </w:r>
    </w:p>
    <w:p w:rsidR="002D0D10" w:rsidRDefault="002D0D10" w:rsidP="002D0D10">
      <w:pPr>
        <w:pStyle w:val="af"/>
        <w:jc w:val="both"/>
      </w:pPr>
      <w:r>
        <w:t xml:space="preserve">   </w:t>
      </w:r>
      <w:r w:rsidR="006C5119">
        <w:t xml:space="preserve">  </w:t>
      </w:r>
      <w:r>
        <w:t xml:space="preserve"> </w:t>
      </w:r>
      <w:r w:rsidR="00B715FF">
        <w:t>3.3.</w:t>
      </w:r>
      <w:r w:rsidR="009F73CA">
        <w:t xml:space="preserve"> </w:t>
      </w:r>
      <w:r w:rsidR="00D805FF">
        <w:t xml:space="preserve"> </w:t>
      </w:r>
      <w:r w:rsidR="006873E4" w:rsidRPr="003E61C5">
        <w:t>Назначить приказами по учреждению на всех без исключения утренних, дневных, вечерних Новогодних и Рождественских праздников ответственных сотрудников учреждения.</w:t>
      </w:r>
    </w:p>
    <w:p w:rsidR="006873E4" w:rsidRDefault="002D0D10" w:rsidP="00D805FF">
      <w:pPr>
        <w:pStyle w:val="af"/>
        <w:jc w:val="both"/>
      </w:pPr>
      <w:r>
        <w:t xml:space="preserve">  </w:t>
      </w:r>
      <w:r w:rsidR="006C5119">
        <w:t xml:space="preserve">   </w:t>
      </w:r>
      <w:r>
        <w:t xml:space="preserve"> </w:t>
      </w:r>
      <w:r w:rsidR="006873E4" w:rsidRPr="003E61C5">
        <w:t>4.</w:t>
      </w:r>
      <w:r w:rsidR="006C5119">
        <w:t xml:space="preserve">     </w:t>
      </w:r>
      <w:r w:rsidR="00B715FF">
        <w:t xml:space="preserve"> </w:t>
      </w:r>
      <w:r w:rsidR="006873E4" w:rsidRPr="003E61C5">
        <w:t xml:space="preserve">Рекомендовать </w:t>
      </w:r>
      <w:r w:rsidR="009F73CA">
        <w:t>заведующей</w:t>
      </w:r>
      <w:r w:rsidR="00D805FF" w:rsidRPr="00D805FF">
        <w:rPr>
          <w:sz w:val="24"/>
          <w:szCs w:val="24"/>
          <w:lang w:eastAsia="ru-RU"/>
        </w:rPr>
        <w:t xml:space="preserve"> </w:t>
      </w:r>
      <w:r w:rsidR="00D805FF" w:rsidRPr="00D805FF">
        <w:rPr>
          <w:lang w:eastAsia="ru-RU"/>
        </w:rPr>
        <w:t>Темкинской участковой больницы</w:t>
      </w:r>
      <w:r w:rsidR="00D805FF">
        <w:t xml:space="preserve"> </w:t>
      </w:r>
      <w:r w:rsidR="006873E4" w:rsidRPr="00D805FF">
        <w:t>(Новаторова И.В.):</w:t>
      </w:r>
      <w:r w:rsidR="006873E4" w:rsidRPr="003E61C5">
        <w:t xml:space="preserve"> </w:t>
      </w:r>
      <w:r w:rsidR="006873E4">
        <w:t xml:space="preserve"> 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6F4F54">
        <w:t xml:space="preserve">  </w:t>
      </w:r>
      <w:r w:rsidR="006C5119">
        <w:t xml:space="preserve"> </w:t>
      </w:r>
      <w:r w:rsidR="00EA5F85">
        <w:t>4.1.</w:t>
      </w:r>
      <w:r w:rsidR="006C5119">
        <w:t xml:space="preserve">   </w:t>
      </w:r>
      <w:r w:rsidR="006873E4">
        <w:t>О</w:t>
      </w:r>
      <w:r w:rsidR="006873E4" w:rsidRPr="003E61C5">
        <w:t>рганизовать проведение  дополнительных инструктажей по соблюдению мер пожарной безопасности с дежурным персоналом .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6873E4">
        <w:t xml:space="preserve"> </w:t>
      </w:r>
      <w:r w:rsidR="003B7C71">
        <w:t xml:space="preserve"> </w:t>
      </w:r>
      <w:r w:rsidR="006C5119">
        <w:t xml:space="preserve">  </w:t>
      </w:r>
      <w:r w:rsidR="006873E4">
        <w:t xml:space="preserve">5. </w:t>
      </w:r>
      <w:r w:rsidR="0059436E">
        <w:t xml:space="preserve"> </w:t>
      </w:r>
      <w:r w:rsidR="00CC31F8">
        <w:t xml:space="preserve"> </w:t>
      </w:r>
      <w:r w:rsidR="006873E4" w:rsidRPr="003E61C5">
        <w:t>Рекомендовать начальнику 45 ПСЧ  ОФПС</w:t>
      </w:r>
      <w:r w:rsidR="0007010B">
        <w:t xml:space="preserve"> ГПС ГУ МЧС России </w:t>
      </w:r>
      <w:r w:rsidR="006873E4" w:rsidRPr="003E61C5">
        <w:t xml:space="preserve"> по Смоленской области (Козлов А.Д.):       </w:t>
      </w:r>
    </w:p>
    <w:p w:rsidR="006873E4" w:rsidRPr="003E61C5" w:rsidRDefault="002D0D10" w:rsidP="002D0D10">
      <w:pPr>
        <w:pStyle w:val="af"/>
        <w:jc w:val="both"/>
      </w:pPr>
      <w:r>
        <w:t xml:space="preserve">   </w:t>
      </w:r>
      <w:r w:rsidR="003B7C71">
        <w:t xml:space="preserve">  </w:t>
      </w:r>
      <w:r w:rsidR="00CC31F8">
        <w:t xml:space="preserve">  </w:t>
      </w:r>
      <w:r w:rsidR="006873E4">
        <w:t>5</w:t>
      </w:r>
      <w:r w:rsidR="00BD7048">
        <w:t>.1.</w:t>
      </w:r>
      <w:r w:rsidR="00CC31F8">
        <w:t xml:space="preserve">    </w:t>
      </w:r>
      <w:r w:rsidR="006873E4" w:rsidRPr="003E61C5">
        <w:t>Провести с руководителями образовательных и культурных учреждений беседы по правилам применения средств пожаротушения, порядка вызова пожарных команд, эвакуации людей случае возникновения пожара.</w:t>
      </w:r>
    </w:p>
    <w:p w:rsidR="002D0D10" w:rsidRDefault="002D0D10" w:rsidP="002D0D10">
      <w:pPr>
        <w:pStyle w:val="af"/>
        <w:jc w:val="both"/>
      </w:pPr>
      <w:r>
        <w:t xml:space="preserve">   </w:t>
      </w:r>
      <w:r w:rsidR="003B7C71">
        <w:t xml:space="preserve">  </w:t>
      </w:r>
      <w:r w:rsidR="006873E4">
        <w:t xml:space="preserve"> 5</w:t>
      </w:r>
      <w:r w:rsidR="006873E4" w:rsidRPr="003E61C5">
        <w:t>.2.</w:t>
      </w:r>
      <w:r w:rsidR="00CC31F8">
        <w:t xml:space="preserve">  </w:t>
      </w:r>
      <w:r w:rsidR="006873E4" w:rsidRPr="003E61C5">
        <w:t>Дополнительно запланировать и провести пожарно-профилактические мероприятия в жилом секторе, особое внимание обратить на места проживания социально-неадаптированных групп населения.</w:t>
      </w:r>
    </w:p>
    <w:p w:rsidR="006873E4" w:rsidRPr="00BD7048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6873E4" w:rsidRPr="00BD7048">
        <w:t>5</w:t>
      </w:r>
      <w:r w:rsidR="00B715FF">
        <w:t>.3.</w:t>
      </w:r>
      <w:r w:rsidR="00CC31F8">
        <w:t xml:space="preserve"> </w:t>
      </w:r>
      <w:r w:rsidR="006873E4" w:rsidRPr="00BD7048">
        <w:t>Организовать выступления в средствах массовой информации по соблюдению правил пожарной безопасности в период проведения новогодних и рождественских праздников и использованию пиротехнических изделий.</w:t>
      </w:r>
    </w:p>
    <w:p w:rsidR="006873E4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6873E4" w:rsidRPr="00794784">
        <w:t>6.</w:t>
      </w:r>
      <w:r w:rsidR="00CC31F8">
        <w:t xml:space="preserve">       </w:t>
      </w:r>
      <w:r w:rsidR="006873E4" w:rsidRPr="00794784">
        <w:t xml:space="preserve">Рекомендовать </w:t>
      </w:r>
      <w:r w:rsidR="006444D9">
        <w:t xml:space="preserve">Врио </w:t>
      </w:r>
      <w:r w:rsidR="00C76EB1">
        <w:t>начальника</w:t>
      </w:r>
      <w:r w:rsidR="006873E4" w:rsidRPr="00794784">
        <w:t xml:space="preserve"> пункта полиции по Темкинскому району межмуниципального отдела МВД Р</w:t>
      </w:r>
      <w:r w:rsidR="0007010B">
        <w:t>оссии «Вяземский» (Усачев А.Ю.</w:t>
      </w:r>
      <w:r w:rsidR="006873E4">
        <w:t>):</w:t>
      </w:r>
    </w:p>
    <w:p w:rsidR="006873E4" w:rsidRPr="00794784" w:rsidRDefault="002D0D10" w:rsidP="002D0D10">
      <w:pPr>
        <w:pStyle w:val="af"/>
        <w:jc w:val="both"/>
      </w:pPr>
      <w:r>
        <w:t xml:space="preserve">    </w:t>
      </w:r>
      <w:r w:rsidR="003B7C71">
        <w:t xml:space="preserve">  </w:t>
      </w:r>
      <w:r w:rsidR="006873E4">
        <w:t>6.1.</w:t>
      </w:r>
      <w:r w:rsidR="00CC31F8">
        <w:t xml:space="preserve">    </w:t>
      </w:r>
      <w:r w:rsidR="006873E4" w:rsidRPr="00794784">
        <w:t>Организовать дежурство в местах проведения общепоселковых новогодних праздников и обеспечить соблюдение общественного порядка и пожарной безопасности.</w:t>
      </w:r>
    </w:p>
    <w:p w:rsidR="003341A3" w:rsidRDefault="002D0D10" w:rsidP="003341A3">
      <w:pPr>
        <w:pStyle w:val="af"/>
        <w:jc w:val="both"/>
      </w:pPr>
      <w:r>
        <w:t xml:space="preserve">  </w:t>
      </w:r>
    </w:p>
    <w:p w:rsidR="003341A3" w:rsidRDefault="003341A3" w:rsidP="003341A3">
      <w:pPr>
        <w:pStyle w:val="af"/>
        <w:jc w:val="both"/>
      </w:pPr>
    </w:p>
    <w:p w:rsidR="003341A3" w:rsidRDefault="00352102" w:rsidP="00352102">
      <w:pPr>
        <w:pStyle w:val="af"/>
        <w:jc w:val="center"/>
      </w:pPr>
      <w:r>
        <w:lastRenderedPageBreak/>
        <w:t>3</w:t>
      </w:r>
    </w:p>
    <w:p w:rsidR="00352102" w:rsidRDefault="002D0D10" w:rsidP="003341A3">
      <w:pPr>
        <w:pStyle w:val="af"/>
        <w:jc w:val="both"/>
      </w:pPr>
      <w:r>
        <w:t xml:space="preserve">  </w:t>
      </w:r>
      <w:r w:rsidR="003B7C71">
        <w:t xml:space="preserve"> </w:t>
      </w:r>
      <w:r w:rsidR="00352102">
        <w:t xml:space="preserve">   </w:t>
      </w:r>
    </w:p>
    <w:p w:rsidR="006873E4" w:rsidRDefault="00352102" w:rsidP="003341A3">
      <w:pPr>
        <w:pStyle w:val="af"/>
        <w:jc w:val="both"/>
      </w:pPr>
      <w:r>
        <w:t xml:space="preserve">       7</w:t>
      </w:r>
      <w:r w:rsidR="00B715FF">
        <w:t>.</w:t>
      </w:r>
      <w:r w:rsidR="00CC31F8">
        <w:t xml:space="preserve">  </w:t>
      </w:r>
      <w:r w:rsidR="006873E4" w:rsidRPr="00794784">
        <w:t xml:space="preserve">Комиссии по чрезвычайным ситуациям при Администрации муниципального образования «Темкинский район» Смоленской области организовать на подведомственной территории координацию деятельности Администраций сельских поселений </w:t>
      </w:r>
      <w:r w:rsidR="006873E4">
        <w:t xml:space="preserve"> Темкинского района</w:t>
      </w:r>
      <w:r w:rsidR="00CC31F8">
        <w:t xml:space="preserve"> Смоленской области </w:t>
      </w:r>
      <w:r w:rsidR="006873E4">
        <w:t xml:space="preserve"> </w:t>
      </w:r>
      <w:r w:rsidR="006873E4" w:rsidRPr="00794784">
        <w:t>по вып</w:t>
      </w:r>
      <w:r w:rsidR="00036D22">
        <w:t xml:space="preserve">олнению настоящего </w:t>
      </w:r>
      <w:r w:rsidR="00CC31F8">
        <w:t>постановлени</w:t>
      </w:r>
      <w:r w:rsidR="00036D22">
        <w:t>я</w:t>
      </w:r>
      <w:r w:rsidR="006873E4" w:rsidRPr="00794784">
        <w:t>.</w:t>
      </w:r>
      <w:r w:rsidR="006873E4">
        <w:t xml:space="preserve"> </w:t>
      </w:r>
    </w:p>
    <w:p w:rsidR="0003741C" w:rsidRDefault="008A4DCC" w:rsidP="0003741C">
      <w:pPr>
        <w:pStyle w:val="af"/>
        <w:jc w:val="both"/>
      </w:pPr>
      <w:r>
        <w:t xml:space="preserve">       </w:t>
      </w:r>
      <w:r w:rsidR="0003741C">
        <w:rPr>
          <w:lang w:eastAsia="ru-RU"/>
        </w:rPr>
        <w:t>8.</w:t>
      </w:r>
      <w:r w:rsidR="004E5A4F">
        <w:rPr>
          <w:lang w:eastAsia="ru-RU"/>
        </w:rPr>
        <w:t xml:space="preserve">   Разместить н</w:t>
      </w:r>
      <w:r w:rsidR="0003741C">
        <w:rPr>
          <w:lang w:eastAsia="ru-RU"/>
        </w:rPr>
        <w:t xml:space="preserve">астоящее </w:t>
      </w:r>
      <w:r w:rsidR="004E5A4F">
        <w:rPr>
          <w:lang w:eastAsia="ru-RU"/>
        </w:rPr>
        <w:t xml:space="preserve">постановление </w:t>
      </w:r>
      <w:r w:rsidR="0003741C" w:rsidRPr="007506DB">
        <w:rPr>
          <w:lang w:eastAsia="ru-RU"/>
        </w:rPr>
        <w:t>на официальном сайте Администрации муниципального образования «</w:t>
      </w:r>
      <w:r w:rsidR="0003741C">
        <w:rPr>
          <w:lang w:eastAsia="ru-RU"/>
        </w:rPr>
        <w:t>Темкинский район» Смоленской области в информационно-телекоммуникационной сети «Интернет».</w:t>
      </w:r>
      <w:r w:rsidR="0003741C" w:rsidRPr="007506DB">
        <w:rPr>
          <w:lang w:eastAsia="ru-RU"/>
        </w:rPr>
        <w:t xml:space="preserve"> </w:t>
      </w:r>
    </w:p>
    <w:p w:rsidR="007506DB" w:rsidRPr="007506DB" w:rsidRDefault="000B28DE" w:rsidP="00410B3F">
      <w:pPr>
        <w:pStyle w:val="af"/>
        <w:jc w:val="both"/>
        <w:rPr>
          <w:lang w:eastAsia="ru-RU"/>
        </w:rPr>
      </w:pPr>
      <w:r>
        <w:t xml:space="preserve">      </w:t>
      </w:r>
      <w:r w:rsidR="00036D22">
        <w:rPr>
          <w:lang w:eastAsia="ru-RU"/>
        </w:rPr>
        <w:t>9</w:t>
      </w:r>
      <w:r w:rsidR="00410B3F">
        <w:rPr>
          <w:lang w:eastAsia="ru-RU"/>
        </w:rPr>
        <w:t>.</w:t>
      </w:r>
      <w:r w:rsidR="00B15C47">
        <w:rPr>
          <w:lang w:eastAsia="ru-RU"/>
        </w:rPr>
        <w:t xml:space="preserve">   </w:t>
      </w:r>
      <w:r w:rsidR="007506DB" w:rsidRPr="007506DB">
        <w:rPr>
          <w:lang w:eastAsia="ru-RU"/>
        </w:rPr>
        <w:t>Контроль за исполнением настоящего</w:t>
      </w:r>
      <w:r w:rsidR="002D1E22">
        <w:rPr>
          <w:lang w:eastAsia="ru-RU"/>
        </w:rPr>
        <w:t xml:space="preserve"> </w:t>
      </w:r>
      <w:r w:rsidR="004E5A4F">
        <w:rPr>
          <w:lang w:eastAsia="ru-RU"/>
        </w:rPr>
        <w:t>постановления оставляю за собой.</w:t>
      </w:r>
    </w:p>
    <w:p w:rsidR="007506DB" w:rsidRDefault="007506DB" w:rsidP="00E16356">
      <w:pPr>
        <w:pStyle w:val="ae"/>
        <w:ind w:left="0" w:firstLine="709"/>
        <w:jc w:val="both"/>
      </w:pPr>
    </w:p>
    <w:p w:rsidR="00EB0EB2" w:rsidRDefault="00107041" w:rsidP="00E16356">
      <w:pPr>
        <w:ind w:firstLine="709"/>
        <w:jc w:val="both"/>
      </w:pPr>
      <w:r>
        <w:t> </w:t>
      </w:r>
    </w:p>
    <w:p w:rsidR="000B28DE" w:rsidRDefault="000B28DE" w:rsidP="00107041">
      <w:pPr>
        <w:jc w:val="both"/>
      </w:pPr>
    </w:p>
    <w:p w:rsidR="00107041" w:rsidRPr="00073B7F" w:rsidRDefault="00107041" w:rsidP="00107041">
      <w:pPr>
        <w:jc w:val="both"/>
      </w:pPr>
      <w:r>
        <w:t>Глава</w:t>
      </w:r>
      <w:r w:rsidR="00A84893">
        <w:t xml:space="preserve"> </w:t>
      </w:r>
      <w:r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4057E7">
        <w:t>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855BBB" w:rsidRDefault="00855BBB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420C3">
      <w:pPr>
        <w:jc w:val="both"/>
      </w:pPr>
    </w:p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1D2278" w:rsidRDefault="001D2278" w:rsidP="00855BBB"/>
    <w:p w:rsidR="001D2278" w:rsidRDefault="001D2278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>
      <w:pPr>
        <w:jc w:val="both"/>
      </w:pPr>
    </w:p>
    <w:p w:rsidR="008420C3" w:rsidRDefault="008420C3" w:rsidP="00855BBB"/>
    <w:tbl>
      <w:tblPr>
        <w:tblpPr w:leftFromText="180" w:rightFromText="180" w:vertAnchor="text" w:horzAnchor="margin" w:tblpY="195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52102" w:rsidTr="00352102">
        <w:tc>
          <w:tcPr>
            <w:tcW w:w="5211" w:type="dxa"/>
          </w:tcPr>
          <w:p w:rsidR="00352102" w:rsidRDefault="00352102" w:rsidP="00352102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52102" w:rsidRDefault="00352102" w:rsidP="00352102">
            <w:pPr>
              <w:pStyle w:val="1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Отп. 1 экз. – в дело</w:t>
            </w:r>
          </w:p>
          <w:p w:rsidR="00352102" w:rsidRDefault="00352102" w:rsidP="00352102">
            <w:r>
              <w:t>Исп. Барановская  Г.А.</w:t>
            </w:r>
          </w:p>
          <w:p w:rsidR="00352102" w:rsidRDefault="00352102" w:rsidP="00352102">
            <w:r>
              <w:t>тел. 2-14-89</w:t>
            </w:r>
          </w:p>
          <w:p w:rsidR="00352102" w:rsidRDefault="00352102" w:rsidP="00352102">
            <w:r>
              <w:t xml:space="preserve">14.12.2022 </w:t>
            </w:r>
          </w:p>
          <w:p w:rsidR="00352102" w:rsidRDefault="00352102" w:rsidP="00352102"/>
          <w:p w:rsidR="00352102" w:rsidRDefault="00352102" w:rsidP="00352102">
            <w:r>
              <w:t xml:space="preserve">Визы:  </w:t>
            </w:r>
          </w:p>
          <w:p w:rsidR="00352102" w:rsidRPr="00A84893" w:rsidRDefault="00352102" w:rsidP="00352102">
            <w:r>
              <w:t xml:space="preserve">              Муравьев А.М.</w:t>
            </w:r>
          </w:p>
          <w:p w:rsidR="00352102" w:rsidRDefault="00352102" w:rsidP="00352102">
            <w:r>
              <w:t xml:space="preserve">              Пересыпкина Е.Г.</w:t>
            </w:r>
          </w:p>
          <w:p w:rsidR="00352102" w:rsidRDefault="00352102" w:rsidP="00352102"/>
        </w:tc>
        <w:tc>
          <w:tcPr>
            <w:tcW w:w="4927" w:type="dxa"/>
          </w:tcPr>
          <w:p w:rsidR="00352102" w:rsidRDefault="00352102" w:rsidP="00352102">
            <w:pPr>
              <w:jc w:val="both"/>
            </w:pPr>
            <w:r>
              <w:t xml:space="preserve">Разослать:  </w:t>
            </w:r>
          </w:p>
          <w:p w:rsidR="00352102" w:rsidRDefault="00352102" w:rsidP="00352102">
            <w:pPr>
              <w:ind w:left="1310"/>
              <w:jc w:val="both"/>
            </w:pPr>
            <w:r>
              <w:t xml:space="preserve"> Прокуратура,</w:t>
            </w:r>
          </w:p>
          <w:p w:rsidR="00352102" w:rsidRDefault="00352102" w:rsidP="00352102">
            <w:pPr>
              <w:ind w:left="1310"/>
              <w:jc w:val="both"/>
            </w:pPr>
            <w:r>
              <w:t xml:space="preserve"> райсовет,</w:t>
            </w:r>
          </w:p>
          <w:p w:rsidR="00352102" w:rsidRDefault="00352102" w:rsidP="00352102">
            <w:pPr>
              <w:ind w:left="1310"/>
              <w:jc w:val="both"/>
            </w:pPr>
            <w:r>
              <w:t xml:space="preserve"> поселения- 3,</w:t>
            </w:r>
          </w:p>
          <w:p w:rsidR="00352102" w:rsidRPr="008420C3" w:rsidRDefault="00352102" w:rsidP="00352102">
            <w:pPr>
              <w:jc w:val="both"/>
            </w:pPr>
            <w:r>
              <w:t xml:space="preserve">                   отдел с</w:t>
            </w:r>
            <w:r w:rsidRPr="00107041">
              <w:t>/</w:t>
            </w:r>
            <w:r>
              <w:t xml:space="preserve">п, </w:t>
            </w:r>
          </w:p>
          <w:p w:rsidR="00352102" w:rsidRPr="00225DCE" w:rsidRDefault="00352102" w:rsidP="00352102">
            <w:pPr>
              <w:jc w:val="both"/>
            </w:pPr>
            <w:r w:rsidRPr="008420C3">
              <w:t xml:space="preserve">                   </w:t>
            </w:r>
            <w:r>
              <w:t>отдел образования,</w:t>
            </w:r>
          </w:p>
          <w:p w:rsidR="00352102" w:rsidRDefault="00352102" w:rsidP="00352102">
            <w:pPr>
              <w:jc w:val="both"/>
            </w:pPr>
            <w:r w:rsidRPr="00A84893">
              <w:t xml:space="preserve">                   </w:t>
            </w:r>
            <w:r>
              <w:t>45 ПСЧ,</w:t>
            </w:r>
          </w:p>
          <w:p w:rsidR="00352102" w:rsidRPr="00225DCE" w:rsidRDefault="00352102" w:rsidP="00352102">
            <w:pPr>
              <w:jc w:val="both"/>
            </w:pPr>
            <w:r>
              <w:t xml:space="preserve">                   Павлюченков Е.О.,</w:t>
            </w:r>
          </w:p>
          <w:p w:rsidR="00352102" w:rsidRDefault="00352102" w:rsidP="00352102">
            <w:pPr>
              <w:ind w:left="1452"/>
            </w:pPr>
            <w:r>
              <w:t>пункт полиции по                                                    Темкинскому району,</w:t>
            </w:r>
          </w:p>
          <w:p w:rsidR="00352102" w:rsidRDefault="00352102" w:rsidP="00352102">
            <w:pPr>
              <w:ind w:left="1452"/>
            </w:pPr>
            <w:r>
              <w:t>отдел по культуре спорту и     молодежной политике,</w:t>
            </w:r>
          </w:p>
          <w:p w:rsidR="00352102" w:rsidRPr="00107041" w:rsidRDefault="00352102" w:rsidP="00352102">
            <w:r>
              <w:t xml:space="preserve">                     ЕДДС </w:t>
            </w:r>
          </w:p>
        </w:tc>
      </w:tr>
    </w:tbl>
    <w:p w:rsidR="00DC6F56" w:rsidRPr="00F44BCB" w:rsidRDefault="00DC6F56" w:rsidP="00082361">
      <w:pPr>
        <w:jc w:val="both"/>
      </w:pPr>
    </w:p>
    <w:p w:rsidR="00DC6F56" w:rsidRPr="00F44BCB" w:rsidRDefault="00DC6F56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DF" w:rsidRDefault="00822CDF" w:rsidP="008420C3">
      <w:r>
        <w:separator/>
      </w:r>
    </w:p>
  </w:endnote>
  <w:endnote w:type="continuationSeparator" w:id="0">
    <w:p w:rsidR="00822CDF" w:rsidRDefault="00822CDF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DF" w:rsidRDefault="00822CDF" w:rsidP="008420C3">
      <w:r>
        <w:separator/>
      </w:r>
    </w:p>
  </w:footnote>
  <w:footnote w:type="continuationSeparator" w:id="0">
    <w:p w:rsidR="00822CDF" w:rsidRDefault="00822CDF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247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6D22"/>
    <w:rsid w:val="0003741C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10B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28DE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4FA8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2F8B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C6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6BE3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388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235D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5062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50BD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0D10"/>
    <w:rsid w:val="002D1E22"/>
    <w:rsid w:val="002D2794"/>
    <w:rsid w:val="002D58A8"/>
    <w:rsid w:val="002D5E54"/>
    <w:rsid w:val="002D61A0"/>
    <w:rsid w:val="002D65A1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1A3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980"/>
    <w:rsid w:val="00351E58"/>
    <w:rsid w:val="00352102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1CE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B7C71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A21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B3F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973"/>
    <w:rsid w:val="00474F1F"/>
    <w:rsid w:val="00475C03"/>
    <w:rsid w:val="0047627A"/>
    <w:rsid w:val="0047632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4EBB"/>
    <w:rsid w:val="00495841"/>
    <w:rsid w:val="00495A43"/>
    <w:rsid w:val="00497B13"/>
    <w:rsid w:val="004A0302"/>
    <w:rsid w:val="004A0558"/>
    <w:rsid w:val="004A1462"/>
    <w:rsid w:val="004A17D4"/>
    <w:rsid w:val="004A2789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5A4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6B2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7EB"/>
    <w:rsid w:val="00593361"/>
    <w:rsid w:val="00593803"/>
    <w:rsid w:val="0059436E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053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A7F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944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4D9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3C07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3E4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119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F54"/>
    <w:rsid w:val="006F57B6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0D94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CFA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2CDF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37B6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4DCC"/>
    <w:rsid w:val="008A5153"/>
    <w:rsid w:val="008A5356"/>
    <w:rsid w:val="008A5A4E"/>
    <w:rsid w:val="008A5D76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3EE2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0AE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904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9F73CA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409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11AC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C47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5FF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4243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715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048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1A7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54AF"/>
    <w:rsid w:val="00C66FE5"/>
    <w:rsid w:val="00C67273"/>
    <w:rsid w:val="00C716C8"/>
    <w:rsid w:val="00C716CA"/>
    <w:rsid w:val="00C72869"/>
    <w:rsid w:val="00C73130"/>
    <w:rsid w:val="00C75E5D"/>
    <w:rsid w:val="00C75EB3"/>
    <w:rsid w:val="00C76EB1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A8A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1F8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1D0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1CA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0D01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5FF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64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5F3"/>
    <w:rsid w:val="00E138D1"/>
    <w:rsid w:val="00E13E3B"/>
    <w:rsid w:val="00E158ED"/>
    <w:rsid w:val="00E16356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C55"/>
    <w:rsid w:val="00E25FC7"/>
    <w:rsid w:val="00E26299"/>
    <w:rsid w:val="00E26B62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7E9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5F85"/>
    <w:rsid w:val="00EA62C0"/>
    <w:rsid w:val="00EB0235"/>
    <w:rsid w:val="00EB0E72"/>
    <w:rsid w:val="00EB0EB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14A"/>
    <w:rsid w:val="00ED39F2"/>
    <w:rsid w:val="00ED59AD"/>
    <w:rsid w:val="00ED5C4D"/>
    <w:rsid w:val="00ED60B7"/>
    <w:rsid w:val="00ED6233"/>
    <w:rsid w:val="00ED7FD4"/>
    <w:rsid w:val="00EE0744"/>
    <w:rsid w:val="00EE1743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62E0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0D2A"/>
    <w:rsid w:val="00FF138F"/>
    <w:rsid w:val="00FF2E22"/>
    <w:rsid w:val="00FF2E61"/>
    <w:rsid w:val="00FF3588"/>
    <w:rsid w:val="00FF4AC0"/>
    <w:rsid w:val="00FF4BB5"/>
    <w:rsid w:val="00FF5EA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DEBE-D484-44F4-B7AB-1B7DF3F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27</cp:revision>
  <cp:lastPrinted>2022-12-14T09:20:00Z</cp:lastPrinted>
  <dcterms:created xsi:type="dcterms:W3CDTF">2014-02-03T08:10:00Z</dcterms:created>
  <dcterms:modified xsi:type="dcterms:W3CDTF">2022-12-16T09:21:00Z</dcterms:modified>
</cp:coreProperties>
</file>